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  <w:r w:rsidRPr="00AF3B3B">
        <w:rPr>
          <w:rStyle w:val="Strong"/>
          <w:rFonts w:eastAsia="Calibri"/>
          <w:sz w:val="40"/>
          <w:szCs w:val="40"/>
        </w:rPr>
        <w:t xml:space="preserve">Team </w:t>
      </w:r>
      <w:r>
        <w:rPr>
          <w:rStyle w:val="Strong"/>
          <w:rFonts w:eastAsia="Calibri"/>
          <w:sz w:val="40"/>
          <w:szCs w:val="40"/>
        </w:rPr>
        <w:t xml:space="preserve">Number: </w:t>
      </w: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EB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AF3B3B" w:rsidRDefault="00DF3AE2" w:rsidP="00EB72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ID</w:t>
            </w:r>
          </w:p>
        </w:tc>
      </w:tr>
      <w:tr w:rsidR="00DF3AE2" w:rsidTr="00824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DF3AE2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DF3AE2" w:rsidP="00EB721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DF3AE2" w:rsidTr="00EB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DF3AE2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DF3AE2" w:rsidP="00EB721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  <w:tr w:rsidR="00DF3AE2" w:rsidTr="00EB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DF3AE2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DF3AE2" w:rsidP="00EB721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E24CE6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1E5FF4" w:rsidRDefault="001E5F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16434" w:history="1">
            <w:r w:rsidRPr="000F10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F108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24C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5" w:history="1">
            <w:r w:rsidR="001E5FF4" w:rsidRPr="000F108F">
              <w:rPr>
                <w:rStyle w:val="Hyperlink"/>
                <w:noProof/>
              </w:rPr>
              <w:t>2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5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E24C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6" w:history="1">
            <w:r w:rsidR="001E5FF4" w:rsidRPr="000F108F">
              <w:rPr>
                <w:rStyle w:val="Hyperlink"/>
                <w:noProof/>
              </w:rPr>
              <w:t>3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Conceptual schema (ER/EER Model)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6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E24C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7" w:history="1">
            <w:r w:rsidR="001E5FF4" w:rsidRPr="000F108F">
              <w:rPr>
                <w:rStyle w:val="Hyperlink"/>
                <w:noProof/>
              </w:rPr>
              <w:t>4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Relational schema (all relations and constraints)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7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E24C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8" w:history="1">
            <w:r w:rsidR="001E5FF4" w:rsidRPr="000F108F">
              <w:rPr>
                <w:rStyle w:val="Hyperlink"/>
                <w:noProof/>
              </w:rPr>
              <w:t>5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DL statements to create database tables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8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0" w:name="_Toc425716434"/>
      <w:r>
        <w:lastRenderedPageBreak/>
        <w:t>Problem Statement</w:t>
      </w:r>
      <w:bookmarkEnd w:id="0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r>
        <w:t>Assumptions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condition on delete will be ‘set null’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Pr="001114A1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</w:t>
      </w:r>
      <w:bookmarkStart w:id="1" w:name="_GoBack"/>
      <w:bookmarkEnd w:id="1"/>
      <w:r>
        <w:t>0.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571643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Main Entitie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Attributes of Each Entity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Relationships between Entities:</w:t>
      </w:r>
    </w:p>
    <w:p w:rsidR="00222F01" w:rsidRPr="00222F01" w:rsidRDefault="00222F01" w:rsidP="00222F01">
      <w:pPr>
        <w:pStyle w:val="ListParagraph"/>
        <w:numPr>
          <w:ilvl w:val="0"/>
          <w:numId w:val="4"/>
        </w:numPr>
      </w:pPr>
      <w:r>
        <w:t>The constraints: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5716436"/>
      <w:r>
        <w:t>Conceptual schema (ER/EER Model)</w:t>
      </w:r>
      <w:bookmarkEnd w:id="3"/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4" w:name="_Toc425716437"/>
      <w:r>
        <w:t>Relational schema (all relations and constraints)</w:t>
      </w:r>
      <w:bookmarkEnd w:id="4"/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5" w:name="_Toc425716438"/>
      <w:r>
        <w:t>DDL statements to create database tables</w:t>
      </w:r>
      <w:bookmarkEnd w:id="5"/>
    </w:p>
    <w:p w:rsidR="001E5FF4" w:rsidRDefault="001E5FF4"/>
    <w:sectPr w:rsidR="001E5FF4" w:rsidSect="00DF3AE2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E6" w:rsidRDefault="00E24CE6" w:rsidP="00DF3AE2">
      <w:pPr>
        <w:spacing w:after="0" w:line="240" w:lineRule="auto"/>
      </w:pPr>
      <w:r>
        <w:separator/>
      </w:r>
    </w:p>
  </w:endnote>
  <w:endnote w:type="continuationSeparator" w:id="0">
    <w:p w:rsidR="00E24CE6" w:rsidRDefault="00E24CE6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773F1" w:rsidRPr="00E773F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E6" w:rsidRDefault="00E24CE6" w:rsidP="00DF3AE2">
      <w:pPr>
        <w:spacing w:after="0" w:line="240" w:lineRule="auto"/>
      </w:pPr>
      <w:r>
        <w:separator/>
      </w:r>
    </w:p>
  </w:footnote>
  <w:footnote w:type="continuationSeparator" w:id="0">
    <w:p w:rsidR="00E24CE6" w:rsidRDefault="00E24CE6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1114A1"/>
    <w:rsid w:val="001E5FF4"/>
    <w:rsid w:val="00222F01"/>
    <w:rsid w:val="003E2C6D"/>
    <w:rsid w:val="005C07BB"/>
    <w:rsid w:val="005C7706"/>
    <w:rsid w:val="006329F8"/>
    <w:rsid w:val="0066362E"/>
    <w:rsid w:val="0072432E"/>
    <w:rsid w:val="00820434"/>
    <w:rsid w:val="00824B55"/>
    <w:rsid w:val="00B2386E"/>
    <w:rsid w:val="00DF3AE2"/>
    <w:rsid w:val="00E24CE6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E2E-42AE-42AF-AA41-0145F7B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7</cp:revision>
  <dcterms:created xsi:type="dcterms:W3CDTF">2015-07-26T07:12:00Z</dcterms:created>
  <dcterms:modified xsi:type="dcterms:W3CDTF">2015-07-28T02:09:00Z</dcterms:modified>
</cp:coreProperties>
</file>